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EB7" w:rsidRPr="00900EB7" w:rsidRDefault="00900EB7" w:rsidP="00900EB7">
      <w:pPr>
        <w:ind w:right="57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6"/>
          <w:szCs w:val="6"/>
        </w:rPr>
      </w:pPr>
    </w:p>
    <w:p w:rsidR="002A52BE" w:rsidRPr="00B429BF" w:rsidRDefault="00900EB7" w:rsidP="00900EB7">
      <w:pPr>
        <w:spacing w:line="400" w:lineRule="exact"/>
        <w:ind w:right="57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                                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صرف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بدل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طباعة الرسالة</w:t>
      </w:r>
      <w:r w:rsid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8-29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616FA7" w:rsidRPr="008D46F0" w:rsidRDefault="00AD7030" w:rsidP="00900EB7">
      <w:pPr>
        <w:spacing w:line="40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900EB7">
      <w:pPr>
        <w:spacing w:line="40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429BF" w:rsidRPr="00855FEE" w:rsidRDefault="00855FEE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 العلم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97290C" w:rsidRDefault="0097290C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خصص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99913510"/>
          <w:placeholder>
            <w:docPart w:val="3C9CB37A5310409AAC343D8A38305E40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3673F" w:rsidRPr="0023673F" w:rsidRDefault="00557EA9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رحلة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ية</w:t>
      </w:r>
      <w:r w:rsidR="00D44B4B"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اجستير          </w:t>
      </w:r>
      <w:r w:rsid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4223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دكتوراه</w:t>
      </w:r>
    </w:p>
    <w:p w:rsidR="00C44961" w:rsidRPr="0023673F" w:rsidRDefault="00C44961" w:rsidP="00900EB7">
      <w:pPr>
        <w:spacing w:line="40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7290C" w:rsidRPr="0097290C" w:rsidRDefault="0097290C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ئيس القسم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561025254"/>
          <w:placeholder>
            <w:docPart w:val="45D9056357C744C4A45A122F4A57AB3D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05410120"/>
          <w:placeholder>
            <w:docPart w:val="2110443D92E9403B8B829DE0F46ED0D5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82081733"/>
          <w:placeholder>
            <w:docPart w:val="EF58870A6B3847E9B3710F21BDDDC99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30349661"/>
          <w:placeholder>
            <w:docPart w:val="D8149B0A216E4E0D8E00E4EDD1F5A217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893128747"/>
          <w:placeholder>
            <w:docPart w:val="85C4C34F1FBF45BC89801BC40F827C6C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57EA9" w:rsidRDefault="00557EA9" w:rsidP="00900EB7">
      <w:pPr>
        <w:spacing w:line="40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7EA9" w:rsidRP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قبول والتسجيل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سلم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557EA9" w:rsidRP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ي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رحم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ركات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عد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</w:p>
    <w:p w:rsidR="00557EA9" w:rsidRP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فيد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ض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يانات</w:t>
      </w:r>
      <w:r w:rsid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ه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قد أنه</w:t>
      </w:r>
      <w:r w:rsid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ى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طباعة الرسالة، عليه آمل النظر في إمكانية صرف مكافأة بدل طباعة الرسالة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تنادً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ماد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41)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ئح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شؤون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الية</w:t>
      </w:r>
      <w:r w:rsidR="00900EB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قر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ند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3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557EA9" w:rsidRDefault="00557EA9" w:rsidP="00900EB7">
      <w:pPr>
        <w:spacing w:line="400" w:lineRule="exact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تقبلو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ائق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ح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تقدير</w:t>
      </w:r>
    </w:p>
    <w:p w:rsid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D44B4B" w:rsidRPr="00C44961" w:rsidRDefault="00D44B4B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الجدو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placeholder>
            <w:docPart w:val="9ABE84B97F6B4DE68810AC33BC0BCBC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placeholder>
            <w:docPart w:val="51E2C1A5FFC24AA4BFF13EB717E672A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CF50E4" w:rsidRDefault="00CF50E4" w:rsidP="00CF5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BB37A2" w:rsidRDefault="00850400" w:rsidP="00CF5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لاحظة: على الطالب</w:t>
      </w:r>
      <w:r w:rsidR="00CF50E4" w:rsidRPr="00CF5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أن يرفق ما يثبت عدم التحاقه بأي عمل في القطاع العام أو الخاص.</w:t>
      </w:r>
    </w:p>
    <w:p w:rsidR="00CF50E4" w:rsidRPr="00CF50E4" w:rsidRDefault="00CF50E4" w:rsidP="00CF5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415F8B" w:rsidRPr="00557EA9" w:rsidRDefault="00557EA9" w:rsidP="00900EB7">
      <w:pPr>
        <w:pStyle w:val="a8"/>
        <w:numPr>
          <w:ilvl w:val="0"/>
          <w:numId w:val="36"/>
        </w:numPr>
        <w:spacing w:line="400" w:lineRule="exact"/>
        <w:rPr>
          <w:rFonts w:ascii="Traditional Arabic" w:hAnsi="Traditional Arabic" w:cs="Traditional Arabic"/>
          <w:color w:val="4A442A" w:themeColor="background2" w:themeShade="40"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rtl/>
        </w:rPr>
        <w:t>صورة لملف الطالبة.</w:t>
      </w:r>
    </w:p>
    <w:sectPr w:rsidR="00415F8B" w:rsidRPr="00557EA9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8AA" w:rsidRDefault="005278AA" w:rsidP="008C08A6">
      <w:pPr>
        <w:spacing w:after="0" w:line="240" w:lineRule="auto"/>
      </w:pPr>
      <w:r>
        <w:separator/>
      </w:r>
    </w:p>
  </w:endnote>
  <w:endnote w:type="continuationSeparator" w:id="0">
    <w:p w:rsidR="005278AA" w:rsidRDefault="005278AA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3" w:usb1="0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1D78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0B1D78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8AA" w:rsidRDefault="005278AA" w:rsidP="008C08A6">
      <w:pPr>
        <w:spacing w:after="0" w:line="240" w:lineRule="auto"/>
      </w:pPr>
      <w:r>
        <w:separator/>
      </w:r>
    </w:p>
  </w:footnote>
  <w:footnote w:type="continuationSeparator" w:id="0">
    <w:p w:rsidR="005278AA" w:rsidRDefault="005278AA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6DC"/>
    <w:multiLevelType w:val="hybridMultilevel"/>
    <w:tmpl w:val="86ACE66C"/>
    <w:lvl w:ilvl="0" w:tplc="725A6EE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7"/>
  </w:num>
  <w:num w:numId="19">
    <w:abstractNumId w:val="31"/>
  </w:num>
  <w:num w:numId="20">
    <w:abstractNumId w:val="35"/>
  </w:num>
  <w:num w:numId="21">
    <w:abstractNumId w:val="33"/>
  </w:num>
  <w:num w:numId="22">
    <w:abstractNumId w:val="8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5"/>
  </w:num>
  <w:num w:numId="35">
    <w:abstractNumId w:val="4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q1T9/TU2A4x6X2kSy8FsL6t0UGSAT1BG/B1n7bNDr+13ZEbPeiEuYVAk+DpFYKBijq2mSdckEI2Pv9UCKrfQ==" w:salt="i/0D60hJBRbKnyHtr3qI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E5"/>
    <w:rsid w:val="00025D7A"/>
    <w:rsid w:val="00027320"/>
    <w:rsid w:val="00052ED3"/>
    <w:rsid w:val="00060BDD"/>
    <w:rsid w:val="0006533C"/>
    <w:rsid w:val="00072D72"/>
    <w:rsid w:val="00075095"/>
    <w:rsid w:val="00077ECD"/>
    <w:rsid w:val="000972F6"/>
    <w:rsid w:val="000A5385"/>
    <w:rsid w:val="000B1D78"/>
    <w:rsid w:val="000C3788"/>
    <w:rsid w:val="000D175E"/>
    <w:rsid w:val="000D5199"/>
    <w:rsid w:val="000E1C16"/>
    <w:rsid w:val="000F25AE"/>
    <w:rsid w:val="001019DD"/>
    <w:rsid w:val="00122A75"/>
    <w:rsid w:val="00123F31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06B9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278AA"/>
    <w:rsid w:val="005411F9"/>
    <w:rsid w:val="00542A28"/>
    <w:rsid w:val="00551175"/>
    <w:rsid w:val="00556216"/>
    <w:rsid w:val="00557EA9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1F12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67FA7"/>
    <w:rsid w:val="00782164"/>
    <w:rsid w:val="007844C3"/>
    <w:rsid w:val="00787582"/>
    <w:rsid w:val="00792FBB"/>
    <w:rsid w:val="007958C1"/>
    <w:rsid w:val="007A631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0400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14AE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0EB7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290C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46151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0E4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420A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271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927680" w:rsidP="00927680">
          <w:pPr>
            <w:pStyle w:val="D5114D3A88C5475FA093080D570006F12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927680" w:rsidP="00927680">
          <w:pPr>
            <w:pStyle w:val="F7F920CECEB642DCA84F93EB06C3BDFF2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1D21AB5B3E8740D8BDD31F50AB2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B5D-DADB-405A-B011-21D5C37D842F}"/>
      </w:docPartPr>
      <w:docPartBody>
        <w:p w:rsidR="00C60C61" w:rsidRDefault="00927680" w:rsidP="00927680">
          <w:pPr>
            <w:pStyle w:val="1D21AB5B3E8740D8BDD31F50AB252DD6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CC91EB1499B42DAB42BF7846270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471A-6921-4610-95AC-8AEF80661275}"/>
      </w:docPartPr>
      <w:docPartBody>
        <w:p w:rsidR="00C60C61" w:rsidRDefault="00927680" w:rsidP="00927680">
          <w:pPr>
            <w:pStyle w:val="4CC91EB1499B42DAB42BF784627045B3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9ABE84B97F6B4DE68810AC33BC0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38B-0704-41D7-AC20-AB3C51138E74}"/>
      </w:docPartPr>
      <w:docPartBody>
        <w:p w:rsidR="00C60C61" w:rsidRDefault="00927680" w:rsidP="00927680">
          <w:pPr>
            <w:pStyle w:val="9ABE84B97F6B4DE68810AC33BC0BCBCE2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1E2C1A5FFC24AA4BFF13EB717E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DE5-45AE-4680-ADE6-B4BF7712B60B}"/>
      </w:docPartPr>
      <w:docPartBody>
        <w:p w:rsidR="00C60C61" w:rsidRDefault="00927680" w:rsidP="00927680">
          <w:pPr>
            <w:pStyle w:val="51E2C1A5FFC24AA4BFF13EB717E672A6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927680" w:rsidP="00927680">
          <w:pPr>
            <w:pStyle w:val="E31018357DAB4FBC8485EA78DBA009DC1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927680" w:rsidP="00927680">
          <w:pPr>
            <w:pStyle w:val="9DAA2B1FB5AB4DD58A8D48598BF6E8A61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9CB37A5310409AAC343D8A38305E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DCF23C-02DD-41F1-9267-18FF7B734074}"/>
      </w:docPartPr>
      <w:docPartBody>
        <w:p w:rsidR="002B13C4" w:rsidRDefault="00927680" w:rsidP="00927680">
          <w:pPr>
            <w:pStyle w:val="3C9CB37A5310409AAC343D8A38305E40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5D9056357C744C4A45A122F4A57AB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656DAB-AB50-47B8-854A-BF697E295A8F}"/>
      </w:docPartPr>
      <w:docPartBody>
        <w:p w:rsidR="002B13C4" w:rsidRDefault="00927680" w:rsidP="00927680">
          <w:pPr>
            <w:pStyle w:val="45D9056357C744C4A45A122F4A57AB3D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2110443D92E9403B8B829DE0F46ED0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F64A4E-52D9-49A2-BEBD-F6F12C36BC25}"/>
      </w:docPartPr>
      <w:docPartBody>
        <w:p w:rsidR="002B13C4" w:rsidRDefault="00927680" w:rsidP="00927680">
          <w:pPr>
            <w:pStyle w:val="2110443D92E9403B8B829DE0F46ED0D5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F58870A6B3847E9B3710F21BDDDC9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5EC79F-6BFB-418F-A1D9-ADBF026172A3}"/>
      </w:docPartPr>
      <w:docPartBody>
        <w:p w:rsidR="002B13C4" w:rsidRDefault="00927680" w:rsidP="00927680">
          <w:pPr>
            <w:pStyle w:val="EF58870A6B3847E9B3710F21BDDDC99E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D8149B0A216E4E0D8E00E4EDD1F5A2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69592F-B6AA-4806-83CC-C57E86F07C54}"/>
      </w:docPartPr>
      <w:docPartBody>
        <w:p w:rsidR="002B13C4" w:rsidRDefault="00927680" w:rsidP="00927680">
          <w:pPr>
            <w:pStyle w:val="D8149B0A216E4E0D8E00E4EDD1F5A2171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5C4C34F1FBF45BC89801BC40F827C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94AE0D-5E0F-4309-B3BD-7370041EDDCC}"/>
      </w:docPartPr>
      <w:docPartBody>
        <w:p w:rsidR="002B13C4" w:rsidRDefault="00927680" w:rsidP="00927680">
          <w:pPr>
            <w:pStyle w:val="85C4C34F1FBF45BC89801BC40F827C6C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3" w:usb1="0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AD"/>
    <w:rsid w:val="001E2A68"/>
    <w:rsid w:val="002427EE"/>
    <w:rsid w:val="002B13C4"/>
    <w:rsid w:val="003B1271"/>
    <w:rsid w:val="00413765"/>
    <w:rsid w:val="004C0165"/>
    <w:rsid w:val="005409AD"/>
    <w:rsid w:val="0081528D"/>
    <w:rsid w:val="00880969"/>
    <w:rsid w:val="008B7DC5"/>
    <w:rsid w:val="008E546B"/>
    <w:rsid w:val="0091374F"/>
    <w:rsid w:val="00927680"/>
    <w:rsid w:val="00994D5B"/>
    <w:rsid w:val="00A85975"/>
    <w:rsid w:val="00BC4487"/>
    <w:rsid w:val="00C60C61"/>
    <w:rsid w:val="00D12742"/>
    <w:rsid w:val="00E05FD8"/>
    <w:rsid w:val="00E418D5"/>
    <w:rsid w:val="00E8575D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7680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AF3B77E454D74040AD07A535D590AA1E">
    <w:name w:val="AF3B77E454D74040AD07A535D590AA1E"/>
    <w:rsid w:val="00880969"/>
  </w:style>
  <w:style w:type="paragraph" w:customStyle="1" w:styleId="DFA4BA8E5D294878973A394355736BE2">
    <w:name w:val="DFA4BA8E5D294878973A394355736BE2"/>
    <w:rsid w:val="00880969"/>
  </w:style>
  <w:style w:type="paragraph" w:customStyle="1" w:styleId="AB5310E78FBD47F49662AEC8F4963C05">
    <w:name w:val="AB5310E78FBD47F49662AEC8F4963C05"/>
    <w:rsid w:val="00880969"/>
  </w:style>
  <w:style w:type="paragraph" w:customStyle="1" w:styleId="1C11730ACDB44E1DB823F417DA57D8BA">
    <w:name w:val="1C11730ACDB44E1DB823F417DA57D8BA"/>
    <w:rsid w:val="00880969"/>
  </w:style>
  <w:style w:type="paragraph" w:customStyle="1" w:styleId="D5114D3A88C5475FA093080D570006F122">
    <w:name w:val="D5114D3A88C5475FA093080D570006F1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F3B77E454D74040AD07A535D590AA1E1">
    <w:name w:val="AF3B77E454D74040AD07A535D590AA1E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DFA4BA8E5D294878973A394355736BE21">
    <w:name w:val="DFA4BA8E5D294878973A394355736BE2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B5310E78FBD47F49662AEC8F4963C051">
    <w:name w:val="AB5310E78FBD47F49662AEC8F4963C05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C11730ACDB44E1DB823F417DA57D8BA1">
    <w:name w:val="1C11730ACDB44E1DB823F417DA57D8BA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86ACB62AD108427ABDF2D6A3804FABC3">
    <w:name w:val="86ACB62AD108427ABDF2D6A3804FABC3"/>
    <w:rsid w:val="00880969"/>
  </w:style>
  <w:style w:type="paragraph" w:customStyle="1" w:styleId="D05848EFD0CF4448B233DACE3A8A94DD">
    <w:name w:val="D05848EFD0CF4448B233DACE3A8A94DD"/>
    <w:rsid w:val="00880969"/>
  </w:style>
  <w:style w:type="paragraph" w:customStyle="1" w:styleId="D0FCC7D2787C4DE292BE5F5E3F35DB22">
    <w:name w:val="D0FCC7D2787C4DE292BE5F5E3F35DB22"/>
    <w:rsid w:val="00880969"/>
  </w:style>
  <w:style w:type="paragraph" w:customStyle="1" w:styleId="282F7066D257488CB48CE96A27B803C1">
    <w:name w:val="282F7066D257488CB48CE96A27B803C1"/>
    <w:rsid w:val="00880969"/>
  </w:style>
  <w:style w:type="paragraph" w:customStyle="1" w:styleId="64D4AF3E9E034743B91FC416AE388D36">
    <w:name w:val="64D4AF3E9E034743B91FC416AE388D36"/>
    <w:rsid w:val="00880969"/>
  </w:style>
  <w:style w:type="paragraph" w:customStyle="1" w:styleId="04ABFFC0BD634983B048EDEAB8C1DBC9">
    <w:name w:val="04ABFFC0BD634983B048EDEAB8C1DBC9"/>
    <w:rsid w:val="00880969"/>
  </w:style>
  <w:style w:type="paragraph" w:customStyle="1" w:styleId="02C1769260B543728EEE6E4515C04EF5">
    <w:name w:val="02C1769260B543728EEE6E4515C04EF5"/>
    <w:rsid w:val="00880969"/>
  </w:style>
  <w:style w:type="paragraph" w:customStyle="1" w:styleId="C199C14767B7449188F6A145DACC2C37">
    <w:name w:val="C199C14767B7449188F6A145DACC2C37"/>
    <w:rsid w:val="00880969"/>
  </w:style>
  <w:style w:type="paragraph" w:customStyle="1" w:styleId="3D7EA11DE9B44E9EB6FEBBA0A38D4DA5">
    <w:name w:val="3D7EA11DE9B44E9EB6FEBBA0A38D4DA5"/>
    <w:rsid w:val="00880969"/>
  </w:style>
  <w:style w:type="paragraph" w:customStyle="1" w:styleId="D61628B6D80544C3A87A2104C61E14AB">
    <w:name w:val="D61628B6D80544C3A87A2104C61E14AB"/>
    <w:rsid w:val="00880969"/>
  </w:style>
  <w:style w:type="paragraph" w:customStyle="1" w:styleId="16600046AA8342F497FBEAD6FFCED59E">
    <w:name w:val="16600046AA8342F497FBEAD6FFCED59E"/>
    <w:rsid w:val="00880969"/>
  </w:style>
  <w:style w:type="paragraph" w:customStyle="1" w:styleId="8DC76D90EDDE4576A3CF63392C8E5B3D">
    <w:name w:val="8DC76D90EDDE4576A3CF63392C8E5B3D"/>
    <w:rsid w:val="00880969"/>
  </w:style>
  <w:style w:type="paragraph" w:customStyle="1" w:styleId="3C9CB37A5310409AAC343D8A38305E40">
    <w:name w:val="3C9CB37A5310409AAC343D8A38305E40"/>
    <w:rsid w:val="00927680"/>
    <w:pPr>
      <w:bidi/>
    </w:pPr>
  </w:style>
  <w:style w:type="paragraph" w:customStyle="1" w:styleId="45D9056357C744C4A45A122F4A57AB3D">
    <w:name w:val="45D9056357C744C4A45A122F4A57AB3D"/>
    <w:rsid w:val="00927680"/>
    <w:pPr>
      <w:bidi/>
    </w:pPr>
  </w:style>
  <w:style w:type="paragraph" w:customStyle="1" w:styleId="2110443D92E9403B8B829DE0F46ED0D5">
    <w:name w:val="2110443D92E9403B8B829DE0F46ED0D5"/>
    <w:rsid w:val="00927680"/>
    <w:pPr>
      <w:bidi/>
    </w:pPr>
  </w:style>
  <w:style w:type="paragraph" w:customStyle="1" w:styleId="EF58870A6B3847E9B3710F21BDDDC99E">
    <w:name w:val="EF58870A6B3847E9B3710F21BDDDC99E"/>
    <w:rsid w:val="00927680"/>
    <w:pPr>
      <w:bidi/>
    </w:pPr>
  </w:style>
  <w:style w:type="paragraph" w:customStyle="1" w:styleId="D8149B0A216E4E0D8E00E4EDD1F5A217">
    <w:name w:val="D8149B0A216E4E0D8E00E4EDD1F5A217"/>
    <w:rsid w:val="00927680"/>
    <w:pPr>
      <w:bidi/>
    </w:pPr>
  </w:style>
  <w:style w:type="paragraph" w:customStyle="1" w:styleId="85C4C34F1FBF45BC89801BC40F827C6C">
    <w:name w:val="85C4C34F1FBF45BC89801BC40F827C6C"/>
    <w:rsid w:val="00927680"/>
    <w:pPr>
      <w:bidi/>
    </w:pPr>
  </w:style>
  <w:style w:type="paragraph" w:customStyle="1" w:styleId="D5114D3A88C5475FA093080D570006F123">
    <w:name w:val="D5114D3A88C5475FA093080D570006F123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3C9CB37A5310409AAC343D8A38305E401">
    <w:name w:val="3C9CB37A5310409AAC343D8A38305E40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45D9056357C744C4A45A122F4A57AB3D1">
    <w:name w:val="45D9056357C744C4A45A122F4A57AB3D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2110443D92E9403B8B829DE0F46ED0D51">
    <w:name w:val="2110443D92E9403B8B829DE0F46ED0D5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EF58870A6B3847E9B3710F21BDDDC99E1">
    <w:name w:val="EF58870A6B3847E9B3710F21BDDDC99E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D8149B0A216E4E0D8E00E4EDD1F5A2171">
    <w:name w:val="D8149B0A216E4E0D8E00E4EDD1F5A217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85C4C34F1FBF45BC89801BC40F827C6C1">
    <w:name w:val="85C4C34F1FBF45BC89801BC40F827C6C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927680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73B4-91AE-4F2F-8F86-3C61C3A4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61</Words>
  <Characters>2540</Characters>
  <Application>Microsoft Office Word</Application>
  <DocSecurity>0</DocSecurity>
  <Lines>2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86</cp:revision>
  <cp:lastPrinted>2018-10-22T08:15:00Z</cp:lastPrinted>
  <dcterms:created xsi:type="dcterms:W3CDTF">2014-12-15T19:47:00Z</dcterms:created>
  <dcterms:modified xsi:type="dcterms:W3CDTF">2018-10-22T09:00:00Z</dcterms:modified>
</cp:coreProperties>
</file>